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6EB3B" w14:textId="77777777" w:rsidR="00074FB4" w:rsidRPr="00464332" w:rsidRDefault="00074FB4" w:rsidP="00074FB4">
      <w:pPr>
        <w:pStyle w:val="NormaleWeb"/>
        <w:spacing w:after="0"/>
        <w:jc w:val="center"/>
        <w:rPr>
          <w:b/>
          <w:sz w:val="20"/>
          <w:szCs w:val="20"/>
          <w:u w:val="single"/>
        </w:rPr>
      </w:pPr>
      <w:r w:rsidRPr="00464332">
        <w:rPr>
          <w:b/>
          <w:color w:val="000000"/>
          <w:sz w:val="20"/>
          <w:szCs w:val="20"/>
          <w:u w:val="single"/>
        </w:rPr>
        <w:t xml:space="preserve">MODELLO DI DOMANDA PER L’ISCRIZIONE ALL’ALBO DELLE ASSOCIAZIONI </w:t>
      </w:r>
    </w:p>
    <w:p w14:paraId="023B2029" w14:textId="77777777" w:rsidR="00074FB4" w:rsidRPr="00464332" w:rsidRDefault="00074FB4" w:rsidP="00074FB4">
      <w:pPr>
        <w:pStyle w:val="NormaleWeb"/>
        <w:spacing w:after="0"/>
        <w:rPr>
          <w:b/>
          <w:color w:val="000000"/>
          <w:u w:val="single"/>
        </w:rPr>
      </w:pPr>
    </w:p>
    <w:p w14:paraId="47481122" w14:textId="2C844512" w:rsidR="00074FB4" w:rsidRDefault="00074FB4" w:rsidP="00CE1D6A">
      <w:pPr>
        <w:pStyle w:val="NormaleWeb"/>
        <w:spacing w:before="0" w:beforeAutospacing="0" w:after="0"/>
        <w:jc w:val="right"/>
        <w:rPr>
          <w:color w:val="000000"/>
        </w:rPr>
      </w:pPr>
      <w:r>
        <w:rPr>
          <w:color w:val="000000"/>
        </w:rPr>
        <w:t>Al Sig.</w:t>
      </w:r>
      <w:r w:rsidR="003C5A12">
        <w:rPr>
          <w:color w:val="000000"/>
        </w:rPr>
        <w:t xml:space="preserve"> </w:t>
      </w:r>
      <w:r>
        <w:rPr>
          <w:color w:val="000000"/>
        </w:rPr>
        <w:t xml:space="preserve">Sindaco del </w:t>
      </w:r>
      <w:r w:rsidR="00802CD7">
        <w:rPr>
          <w:color w:val="000000"/>
        </w:rPr>
        <w:t>C</w:t>
      </w:r>
      <w:r>
        <w:rPr>
          <w:color w:val="000000"/>
        </w:rPr>
        <w:t xml:space="preserve">omune di </w:t>
      </w:r>
      <w:r w:rsidR="00CE1D6A">
        <w:rPr>
          <w:color w:val="000000"/>
        </w:rPr>
        <w:t>Tramatza</w:t>
      </w:r>
    </w:p>
    <w:p w14:paraId="31FD7D87" w14:textId="77777777" w:rsidR="00CE1D6A" w:rsidRDefault="00CE1D6A" w:rsidP="00CE1D6A">
      <w:pPr>
        <w:pStyle w:val="NormaleWeb"/>
        <w:spacing w:before="0" w:beforeAutospacing="0" w:after="0"/>
        <w:jc w:val="right"/>
        <w:rPr>
          <w:color w:val="000000"/>
        </w:rPr>
      </w:pPr>
    </w:p>
    <w:p w14:paraId="083BB01D" w14:textId="77777777" w:rsidR="00CE1D6A" w:rsidRDefault="00CE1D6A" w:rsidP="00CE1D6A">
      <w:pPr>
        <w:pStyle w:val="NormaleWeb"/>
        <w:spacing w:before="0" w:beforeAutospacing="0" w:after="0"/>
        <w:jc w:val="right"/>
      </w:pPr>
    </w:p>
    <w:p w14:paraId="32C61706" w14:textId="77777777" w:rsidR="00074FB4" w:rsidRPr="00074FB4" w:rsidRDefault="00074FB4" w:rsidP="00074FB4">
      <w:pPr>
        <w:pStyle w:val="NormaleWeb"/>
        <w:spacing w:after="0"/>
        <w:rPr>
          <w:sz w:val="20"/>
          <w:szCs w:val="20"/>
        </w:rPr>
      </w:pPr>
      <w:r w:rsidRPr="00074FB4">
        <w:rPr>
          <w:b/>
          <w:bCs/>
          <w:color w:val="000000"/>
          <w:sz w:val="20"/>
          <w:szCs w:val="20"/>
        </w:rPr>
        <w:t xml:space="preserve">Oggetto: </w:t>
      </w:r>
      <w:r w:rsidRPr="00074FB4">
        <w:rPr>
          <w:b/>
          <w:bCs/>
          <w:color w:val="000000"/>
          <w:sz w:val="20"/>
          <w:szCs w:val="20"/>
          <w:u w:val="single"/>
        </w:rPr>
        <w:t xml:space="preserve">Richiesta di iscrizione all’Albo Comunale delle Associazioni. </w:t>
      </w:r>
    </w:p>
    <w:p w14:paraId="746E1A91" w14:textId="77777777" w:rsidR="00012945" w:rsidRPr="00074FB4" w:rsidRDefault="00012945">
      <w:pPr>
        <w:rPr>
          <w:sz w:val="20"/>
          <w:szCs w:val="20"/>
        </w:rPr>
      </w:pPr>
    </w:p>
    <w:p w14:paraId="3EFE2144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color w:val="000000"/>
          <w:sz w:val="20"/>
          <w:szCs w:val="20"/>
        </w:rPr>
        <w:t>Il/la sottoscritto/a _________________________________________________________________</w:t>
      </w:r>
    </w:p>
    <w:p w14:paraId="364EF975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nato/a a____________________________________________ il____________________________</w:t>
      </w:r>
    </w:p>
    <w:p w14:paraId="0EC4C97C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codice fiscale_____________________________________________________________________</w:t>
      </w:r>
    </w:p>
    <w:p w14:paraId="2E725491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residente a ______________________________________________________________________</w:t>
      </w:r>
    </w:p>
    <w:p w14:paraId="73231331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in via/piazza _____________________________________________________________________</w:t>
      </w:r>
    </w:p>
    <w:p w14:paraId="23A43ACF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in qualità di Presidente/legale rappresentante dell’Associazione denominata</w:t>
      </w:r>
    </w:p>
    <w:p w14:paraId="6E70E25A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_______________________________________________________________________________</w:t>
      </w:r>
    </w:p>
    <w:p w14:paraId="7BA877A6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costituita in data__________________________________________________________________</w:t>
      </w:r>
    </w:p>
    <w:p w14:paraId="09031D4F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avente sede legale nel comune di ____________________________________________________</w:t>
      </w:r>
    </w:p>
    <w:p w14:paraId="578818DE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cap______________ provincia di ____________________________________________________</w:t>
      </w:r>
    </w:p>
    <w:p w14:paraId="1B2EED31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codice fiscale_______________________________P.IVA________________________________</w:t>
      </w:r>
    </w:p>
    <w:p w14:paraId="724E43E5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via/piazza_______________________________________________________________________</w:t>
      </w:r>
    </w:p>
    <w:p w14:paraId="3F8F92E4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recapito telefonico________________________________________________________________</w:t>
      </w:r>
    </w:p>
    <w:p w14:paraId="0203017C" w14:textId="77777777" w:rsidR="00074FB4" w:rsidRPr="002C6E9B" w:rsidRDefault="00074FB4">
      <w:pPr>
        <w:rPr>
          <w:rFonts w:ascii="Times New Roman" w:hAnsi="Times New Roman" w:cs="Times New Roman"/>
          <w:sz w:val="20"/>
          <w:szCs w:val="20"/>
        </w:rPr>
      </w:pPr>
    </w:p>
    <w:p w14:paraId="485C9E8E" w14:textId="74DFF3FE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e -mail_______________________________________</w:t>
      </w:r>
    </w:p>
    <w:p w14:paraId="243B8362" w14:textId="77777777" w:rsidR="00074FB4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PEC___________________________________________________________________________</w:t>
      </w:r>
    </w:p>
    <w:p w14:paraId="27787CA9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svolge attività prevalente nel settore</w:t>
      </w:r>
    </w:p>
    <w:p w14:paraId="54531A36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_______________________________________________________________________________</w:t>
      </w:r>
    </w:p>
    <w:p w14:paraId="13217A03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con oggetto e finalità</w:t>
      </w:r>
    </w:p>
    <w:p w14:paraId="06528A41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_______________________________________________________________________________</w:t>
      </w:r>
    </w:p>
    <w:p w14:paraId="278E85D4" w14:textId="43C67209" w:rsidR="00074FB4" w:rsidRPr="00DF05BC" w:rsidRDefault="00074FB4" w:rsidP="00074FB4">
      <w:pPr>
        <w:pStyle w:val="NormaleWeb"/>
        <w:spacing w:after="0"/>
        <w:rPr>
          <w:sz w:val="20"/>
          <w:szCs w:val="20"/>
        </w:rPr>
      </w:pPr>
      <w:r w:rsidRPr="002C6E9B">
        <w:rPr>
          <w:sz w:val="20"/>
          <w:szCs w:val="20"/>
        </w:rPr>
        <w:lastRenderedPageBreak/>
        <w:t xml:space="preserve">rivolge istanza per l’iscrizione </w:t>
      </w:r>
      <w:r w:rsidRPr="002C6E9B">
        <w:rPr>
          <w:color w:val="000000"/>
          <w:sz w:val="20"/>
          <w:szCs w:val="20"/>
        </w:rPr>
        <w:t xml:space="preserve">all’Albo comunale delle </w:t>
      </w:r>
      <w:r w:rsidR="00625240">
        <w:rPr>
          <w:color w:val="000000"/>
          <w:sz w:val="20"/>
          <w:szCs w:val="20"/>
        </w:rPr>
        <w:t>a</w:t>
      </w:r>
      <w:r w:rsidRPr="002C6E9B">
        <w:rPr>
          <w:color w:val="000000"/>
          <w:sz w:val="20"/>
          <w:szCs w:val="20"/>
        </w:rPr>
        <w:t xml:space="preserve">ssociazioni nel seguente settore di attività </w:t>
      </w:r>
      <w:r w:rsidRPr="002C6E9B">
        <w:rPr>
          <w:i/>
          <w:iCs/>
          <w:color w:val="000000"/>
          <w:sz w:val="20"/>
          <w:szCs w:val="20"/>
        </w:rPr>
        <w:t>(</w:t>
      </w:r>
      <w:r w:rsidRPr="00DF05BC">
        <w:rPr>
          <w:i/>
          <w:iCs/>
          <w:sz w:val="20"/>
          <w:szCs w:val="20"/>
        </w:rPr>
        <w:t>barrare le</w:t>
      </w:r>
      <w:r w:rsidR="004A5703" w:rsidRPr="00DF05BC">
        <w:rPr>
          <w:i/>
          <w:iCs/>
          <w:sz w:val="20"/>
          <w:szCs w:val="20"/>
        </w:rPr>
        <w:t>/la</w:t>
      </w:r>
      <w:r w:rsidRPr="00DF05BC">
        <w:rPr>
          <w:i/>
          <w:iCs/>
          <w:sz w:val="20"/>
          <w:szCs w:val="20"/>
        </w:rPr>
        <w:t xml:space="preserve"> caselle</w:t>
      </w:r>
      <w:r w:rsidR="004A5703" w:rsidRPr="00DF05BC">
        <w:rPr>
          <w:i/>
          <w:iCs/>
          <w:sz w:val="20"/>
          <w:szCs w:val="20"/>
        </w:rPr>
        <w:t xml:space="preserve">/a </w:t>
      </w:r>
      <w:r w:rsidRPr="00DF05BC">
        <w:rPr>
          <w:i/>
          <w:iCs/>
          <w:sz w:val="20"/>
          <w:szCs w:val="20"/>
        </w:rPr>
        <w:t xml:space="preserve"> corrispondenti al settore per il quale si chiede l’iscrizione)</w:t>
      </w:r>
      <w:r w:rsidRPr="00DF05BC">
        <w:rPr>
          <w:sz w:val="20"/>
          <w:szCs w:val="20"/>
        </w:rPr>
        <w:t>:</w:t>
      </w:r>
    </w:p>
    <w:p w14:paraId="21B0E1EC" w14:textId="77777777" w:rsidR="00A65A45" w:rsidRPr="002C6E9B" w:rsidRDefault="00A65A45" w:rsidP="00A65A45">
      <w:pPr>
        <w:pStyle w:val="NormaleWeb"/>
        <w:spacing w:before="0" w:beforeAutospacing="0" w:after="0"/>
        <w:rPr>
          <w:color w:val="000000"/>
          <w:sz w:val="20"/>
          <w:szCs w:val="20"/>
        </w:rPr>
      </w:pPr>
    </w:p>
    <w:p w14:paraId="19D7CE4A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Culturale (valorizzazione della cultura, del patrimonio storico ed artistico,</w:t>
      </w:r>
      <w:r w:rsidR="00447A09" w:rsidRPr="00DF69B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F69B7">
        <w:rPr>
          <w:rFonts w:ascii="Times New Roman" w:hAnsi="Times New Roman" w:cs="Times New Roman"/>
          <w:iCs/>
          <w:sz w:val="20"/>
          <w:szCs w:val="20"/>
        </w:rPr>
        <w:t>promozione di iniziative culturali);</w:t>
      </w:r>
    </w:p>
    <w:p w14:paraId="07119F2A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Sociale ( assistenza sociale e sanitaria, impegno civile, tutela e promozione dei diritti umani;</w:t>
      </w:r>
    </w:p>
    <w:p w14:paraId="4A13BD2A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Ambientale (tutela e valorizzazione del patrimonio ambientale);</w:t>
      </w:r>
    </w:p>
    <w:p w14:paraId="724CC2DB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Civile (impegno civile, tutela e promozione dei diritti umani);</w:t>
      </w:r>
    </w:p>
    <w:p w14:paraId="05DC3A28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Turistica (promozione turistica, iniziative folkloristiche, feste rionali);</w:t>
      </w:r>
    </w:p>
    <w:p w14:paraId="6CAFC7E7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Sportiva (attività, promozione ed animazione sportiva);</w:t>
      </w:r>
    </w:p>
    <w:p w14:paraId="2E94CBAD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Ricreativa (animazione ricreativa)</w:t>
      </w:r>
      <w:r w:rsidR="00DF05BC" w:rsidRPr="00DF69B7">
        <w:rPr>
          <w:rFonts w:ascii="Times New Roman" w:hAnsi="Times New Roman" w:cs="Times New Roman"/>
          <w:iCs/>
          <w:sz w:val="20"/>
          <w:szCs w:val="20"/>
        </w:rPr>
        <w:t>;</w:t>
      </w:r>
    </w:p>
    <w:p w14:paraId="1D566EE9" w14:textId="77777777" w:rsidR="00DF05BC" w:rsidRPr="00DF69B7" w:rsidRDefault="00DF05BC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Protezione Civile</w:t>
      </w:r>
    </w:p>
    <w:p w14:paraId="1B4DA009" w14:textId="77207CF0" w:rsidR="00DF69B7" w:rsidRPr="00DF69B7" w:rsidRDefault="00DF69B7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Altro_______________________________</w:t>
      </w:r>
    </w:p>
    <w:p w14:paraId="17E9A9ED" w14:textId="77777777" w:rsidR="003A3C46" w:rsidRPr="002C6E9B" w:rsidRDefault="003A3C46" w:rsidP="003A3C46">
      <w:pPr>
        <w:pStyle w:val="NormaleWeb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 w:rsidRPr="002C6E9B">
        <w:rPr>
          <w:b/>
          <w:bCs/>
          <w:sz w:val="20"/>
          <w:szCs w:val="20"/>
        </w:rPr>
        <w:t>DICHIARA CHE L'ASSOCIAZIONE</w:t>
      </w:r>
    </w:p>
    <w:p w14:paraId="7A28B54C" w14:textId="2AA4FA61" w:rsidR="003A3C46" w:rsidRPr="002C6E9B" w:rsidRDefault="003A3C46" w:rsidP="00586D59">
      <w:pPr>
        <w:pStyle w:val="NormaleWeb"/>
        <w:spacing w:before="0" w:beforeAutospacing="0" w:after="0"/>
        <w:rPr>
          <w:sz w:val="20"/>
          <w:szCs w:val="20"/>
        </w:rPr>
      </w:pPr>
      <w:r w:rsidRPr="002C6E9B">
        <w:rPr>
          <w:sz w:val="20"/>
          <w:szCs w:val="20"/>
        </w:rPr>
        <w:t xml:space="preserve">- ha sede legale o opera prevalentemente nel territorio del Comune di </w:t>
      </w:r>
      <w:r w:rsidR="00DF69B7">
        <w:rPr>
          <w:sz w:val="20"/>
          <w:szCs w:val="20"/>
        </w:rPr>
        <w:t>Tramatza</w:t>
      </w:r>
      <w:r w:rsidRPr="002C6E9B">
        <w:rPr>
          <w:sz w:val="20"/>
          <w:szCs w:val="20"/>
        </w:rPr>
        <w:t>;</w:t>
      </w:r>
    </w:p>
    <w:p w14:paraId="06C01A67" w14:textId="77777777" w:rsidR="00802CD7" w:rsidRDefault="003A3C46" w:rsidP="00586D59">
      <w:pPr>
        <w:pStyle w:val="NormaleWeb"/>
        <w:spacing w:before="0" w:beforeAutospacing="0" w:after="0"/>
        <w:rPr>
          <w:sz w:val="20"/>
          <w:szCs w:val="20"/>
        </w:rPr>
      </w:pPr>
      <w:r w:rsidRPr="002C6E9B">
        <w:rPr>
          <w:sz w:val="20"/>
          <w:szCs w:val="20"/>
        </w:rPr>
        <w:t xml:space="preserve">- è iscritta al/i seguente/i all’Albo/i e/o registro/i regionale/i </w:t>
      </w:r>
    </w:p>
    <w:p w14:paraId="12C18337" w14:textId="77777777" w:rsidR="00586D59" w:rsidRDefault="00586D59" w:rsidP="00586D59">
      <w:pPr>
        <w:pStyle w:val="NormaleWeb"/>
        <w:spacing w:before="0" w:beforeAutospacing="0" w:after="0"/>
        <w:rPr>
          <w:sz w:val="20"/>
          <w:szCs w:val="20"/>
        </w:rPr>
      </w:pPr>
    </w:p>
    <w:p w14:paraId="24D38563" w14:textId="77777777" w:rsidR="003A3C46" w:rsidRPr="002C6E9B" w:rsidRDefault="003A3C46" w:rsidP="00586D59">
      <w:pPr>
        <w:pStyle w:val="NormaleWeb"/>
        <w:spacing w:before="0" w:beforeAutospacing="0" w:after="0"/>
        <w:rPr>
          <w:sz w:val="20"/>
          <w:szCs w:val="20"/>
        </w:rPr>
      </w:pPr>
      <w:r w:rsidRPr="002C6E9B">
        <w:rPr>
          <w:sz w:val="20"/>
          <w:szCs w:val="20"/>
        </w:rPr>
        <w:t>______________________________________________________________ dal _______________</w:t>
      </w:r>
      <w:r w:rsidR="00586D59">
        <w:rPr>
          <w:sz w:val="20"/>
          <w:szCs w:val="20"/>
        </w:rPr>
        <w:t>__________</w:t>
      </w:r>
    </w:p>
    <w:p w14:paraId="61B0E77A" w14:textId="77777777" w:rsidR="00586D59" w:rsidRDefault="00586D59" w:rsidP="00802CD7">
      <w:pPr>
        <w:pStyle w:val="NormaleWeb"/>
        <w:spacing w:before="0" w:beforeAutospacing="0" w:after="0"/>
        <w:rPr>
          <w:sz w:val="20"/>
          <w:szCs w:val="20"/>
        </w:rPr>
      </w:pPr>
    </w:p>
    <w:p w14:paraId="5AAD1C38" w14:textId="33175FC4" w:rsidR="003A3C46" w:rsidRPr="002C6E9B" w:rsidRDefault="003A3C46" w:rsidP="00802CD7">
      <w:pPr>
        <w:pStyle w:val="NormaleWeb"/>
        <w:spacing w:before="0" w:beforeAutospacing="0" w:after="0"/>
        <w:rPr>
          <w:sz w:val="20"/>
          <w:szCs w:val="20"/>
        </w:rPr>
      </w:pPr>
      <w:r w:rsidRPr="002C6E9B">
        <w:rPr>
          <w:sz w:val="20"/>
          <w:szCs w:val="20"/>
        </w:rPr>
        <w:t>- è costituita da</w:t>
      </w:r>
      <w:r w:rsidR="00DF69B7">
        <w:rPr>
          <w:sz w:val="20"/>
          <w:szCs w:val="20"/>
        </w:rPr>
        <w:t>_____________________</w:t>
      </w:r>
      <w:r w:rsidRPr="002C6E9B">
        <w:rPr>
          <w:sz w:val="20"/>
          <w:szCs w:val="20"/>
        </w:rPr>
        <w:t>;</w:t>
      </w:r>
    </w:p>
    <w:p w14:paraId="3E207593" w14:textId="5FDE042B" w:rsidR="003A3C46" w:rsidRPr="002C6E9B" w:rsidRDefault="003A3C46" w:rsidP="00802CD7">
      <w:pPr>
        <w:pStyle w:val="NormaleWeb"/>
        <w:spacing w:before="0" w:beforeAutospacing="0" w:after="0"/>
        <w:rPr>
          <w:sz w:val="20"/>
          <w:szCs w:val="20"/>
        </w:rPr>
      </w:pPr>
      <w:r w:rsidRPr="002C6E9B">
        <w:rPr>
          <w:sz w:val="20"/>
          <w:szCs w:val="20"/>
        </w:rPr>
        <w:t>- che l’associazione svolge attività nell’ambito del territorio comunale da</w:t>
      </w:r>
      <w:r w:rsidR="00DF69B7">
        <w:rPr>
          <w:sz w:val="20"/>
          <w:szCs w:val="20"/>
        </w:rPr>
        <w:t>l__________________</w:t>
      </w:r>
      <w:r w:rsidRPr="002C6E9B">
        <w:rPr>
          <w:sz w:val="20"/>
          <w:szCs w:val="20"/>
        </w:rPr>
        <w:t>;</w:t>
      </w:r>
    </w:p>
    <w:p w14:paraId="7E4B4B16" w14:textId="77777777" w:rsidR="003A3C46" w:rsidRPr="002C6E9B" w:rsidRDefault="003A3C46" w:rsidP="00802CD7">
      <w:pPr>
        <w:pStyle w:val="NormaleWeb"/>
        <w:spacing w:before="0" w:beforeAutospacing="0" w:after="0"/>
        <w:rPr>
          <w:sz w:val="20"/>
          <w:szCs w:val="20"/>
        </w:rPr>
      </w:pPr>
      <w:r w:rsidRPr="002C6E9B">
        <w:rPr>
          <w:sz w:val="20"/>
          <w:szCs w:val="20"/>
        </w:rPr>
        <w:t>- che nell'atto costitutivo o nello statuto è previsto:</w:t>
      </w:r>
    </w:p>
    <w:p w14:paraId="298C7E29" w14:textId="77777777" w:rsidR="003A3C46" w:rsidRPr="002C6E9B" w:rsidRDefault="003A3C46" w:rsidP="003A3C46">
      <w:pPr>
        <w:pStyle w:val="NormaleWeb"/>
        <w:numPr>
          <w:ilvl w:val="0"/>
          <w:numId w:val="2"/>
        </w:numPr>
        <w:spacing w:before="0" w:beforeAutospacing="0" w:after="0"/>
        <w:rPr>
          <w:sz w:val="20"/>
          <w:szCs w:val="20"/>
        </w:rPr>
      </w:pPr>
      <w:r w:rsidRPr="002C6E9B">
        <w:rPr>
          <w:sz w:val="20"/>
          <w:szCs w:val="20"/>
        </w:rPr>
        <w:t>l’assenza di scopi di lucro;</w:t>
      </w:r>
    </w:p>
    <w:p w14:paraId="0DD0A56B" w14:textId="77777777" w:rsidR="003A3C46" w:rsidRPr="002C6E9B" w:rsidRDefault="003A3C46" w:rsidP="003A3C46">
      <w:pPr>
        <w:pStyle w:val="NormaleWeb"/>
        <w:numPr>
          <w:ilvl w:val="0"/>
          <w:numId w:val="2"/>
        </w:numPr>
        <w:spacing w:after="0"/>
        <w:rPr>
          <w:sz w:val="20"/>
          <w:szCs w:val="20"/>
        </w:rPr>
      </w:pPr>
      <w:r w:rsidRPr="002C6E9B">
        <w:rPr>
          <w:sz w:val="20"/>
          <w:szCs w:val="20"/>
        </w:rPr>
        <w:t>l’elettività e la gratuità delle cariche associative;</w:t>
      </w:r>
    </w:p>
    <w:p w14:paraId="1866A808" w14:textId="77777777" w:rsidR="003A3C46" w:rsidRPr="002C6E9B" w:rsidRDefault="003A3C46" w:rsidP="003A3C46">
      <w:pPr>
        <w:pStyle w:val="NormaleWeb"/>
        <w:numPr>
          <w:ilvl w:val="0"/>
          <w:numId w:val="2"/>
        </w:numPr>
        <w:spacing w:after="0"/>
        <w:rPr>
          <w:sz w:val="20"/>
          <w:szCs w:val="20"/>
        </w:rPr>
      </w:pPr>
      <w:r w:rsidRPr="002C6E9B">
        <w:rPr>
          <w:sz w:val="20"/>
          <w:szCs w:val="20"/>
        </w:rPr>
        <w:t>la non appartenenza all'articolazione politico-amministrativa di nessun partito, in relazione a quanto previsto dall’art. 7 della Legge 2 maggio 1974 n. 195 e dall’art. 4 della Legge 18 novembre 1981 n. 659;</w:t>
      </w:r>
    </w:p>
    <w:p w14:paraId="3548EA30" w14:textId="77777777" w:rsidR="003A3C46" w:rsidRPr="00DF05BC" w:rsidRDefault="003A3C46" w:rsidP="003A3C46">
      <w:pPr>
        <w:pStyle w:val="NormaleWeb"/>
        <w:numPr>
          <w:ilvl w:val="0"/>
          <w:numId w:val="2"/>
        </w:numPr>
        <w:spacing w:after="0"/>
        <w:rPr>
          <w:sz w:val="20"/>
          <w:szCs w:val="20"/>
        </w:rPr>
      </w:pPr>
      <w:r w:rsidRPr="00DF05BC">
        <w:rPr>
          <w:sz w:val="20"/>
          <w:szCs w:val="20"/>
        </w:rPr>
        <w:t>i criteri di ammissione e di esclusione degli associati e i loro diritti e obblighi;</w:t>
      </w:r>
    </w:p>
    <w:p w14:paraId="494CFE84" w14:textId="77777777" w:rsidR="003A3C46" w:rsidRDefault="003A3C46" w:rsidP="003A3C46">
      <w:pPr>
        <w:pStyle w:val="NormaleWeb"/>
        <w:numPr>
          <w:ilvl w:val="0"/>
          <w:numId w:val="2"/>
        </w:numPr>
        <w:spacing w:after="0"/>
        <w:rPr>
          <w:sz w:val="20"/>
          <w:szCs w:val="20"/>
        </w:rPr>
      </w:pPr>
      <w:r w:rsidRPr="00DF05BC">
        <w:rPr>
          <w:sz w:val="20"/>
          <w:szCs w:val="20"/>
        </w:rPr>
        <w:t>quali siano le cariche sociali e relativi nominativi;</w:t>
      </w:r>
    </w:p>
    <w:p w14:paraId="596B9F82" w14:textId="2561B603" w:rsidR="003C5A12" w:rsidRPr="00DF05BC" w:rsidRDefault="003C5A12" w:rsidP="003A3C46">
      <w:pPr>
        <w:pStyle w:val="NormaleWeb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 non avere situazioni debitorie pendenti col Comune di Tramatza;</w:t>
      </w:r>
    </w:p>
    <w:p w14:paraId="29CCE7F2" w14:textId="77777777" w:rsidR="003A3C46" w:rsidRPr="00DF05BC" w:rsidRDefault="003A3C46" w:rsidP="003A3C46">
      <w:pPr>
        <w:pStyle w:val="NormaleWeb"/>
        <w:spacing w:after="0"/>
        <w:rPr>
          <w:sz w:val="20"/>
          <w:szCs w:val="20"/>
        </w:rPr>
      </w:pPr>
      <w:r w:rsidRPr="00DF05BC">
        <w:rPr>
          <w:sz w:val="20"/>
          <w:szCs w:val="20"/>
        </w:rPr>
        <w:t>Allega alla presente:</w:t>
      </w:r>
    </w:p>
    <w:p w14:paraId="75E28681" w14:textId="77777777" w:rsidR="00847A4B" w:rsidRPr="00847A4B" w:rsidRDefault="00847A4B" w:rsidP="00847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7A4B">
        <w:rPr>
          <w:rFonts w:ascii="Times New Roman" w:eastAsia="Times New Roman" w:hAnsi="Times New Roman" w:cs="Times New Roman"/>
          <w:sz w:val="20"/>
          <w:szCs w:val="20"/>
        </w:rPr>
        <w:t>a)</w:t>
      </w:r>
      <w:r w:rsidRPr="00847A4B">
        <w:rPr>
          <w:rFonts w:ascii="Times New Roman" w:eastAsia="Times New Roman" w:hAnsi="Times New Roman" w:cs="Times New Roman"/>
          <w:sz w:val="20"/>
          <w:szCs w:val="20"/>
        </w:rPr>
        <w:tab/>
        <w:t>Copia dell’atto costitutivo e dello statuto registrato;</w:t>
      </w:r>
    </w:p>
    <w:p w14:paraId="0E4F0099" w14:textId="77777777" w:rsidR="00847A4B" w:rsidRPr="00847A4B" w:rsidRDefault="00847A4B" w:rsidP="00847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7A4B">
        <w:rPr>
          <w:rFonts w:ascii="Times New Roman" w:eastAsia="Times New Roman" w:hAnsi="Times New Roman" w:cs="Times New Roman"/>
          <w:sz w:val="20"/>
          <w:szCs w:val="20"/>
        </w:rPr>
        <w:t>b)</w:t>
      </w:r>
      <w:r w:rsidRPr="00847A4B">
        <w:rPr>
          <w:rFonts w:ascii="Times New Roman" w:eastAsia="Times New Roman" w:hAnsi="Times New Roman" w:cs="Times New Roman"/>
          <w:sz w:val="20"/>
          <w:szCs w:val="20"/>
        </w:rPr>
        <w:tab/>
        <w:t>Copia del certificato rilasciato dall’Agenzia delle Entrate attestante l’assegnazione di Codice fiscale o Partita Iva;</w:t>
      </w:r>
    </w:p>
    <w:p w14:paraId="07D69945" w14:textId="77777777" w:rsidR="00847A4B" w:rsidRPr="00847A4B" w:rsidRDefault="00847A4B" w:rsidP="00847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7A4B">
        <w:rPr>
          <w:rFonts w:ascii="Times New Roman" w:eastAsia="Times New Roman" w:hAnsi="Times New Roman" w:cs="Times New Roman"/>
          <w:sz w:val="20"/>
          <w:szCs w:val="20"/>
        </w:rPr>
        <w:t>c)</w:t>
      </w:r>
      <w:r w:rsidRPr="00847A4B">
        <w:rPr>
          <w:rFonts w:ascii="Times New Roman" w:eastAsia="Times New Roman" w:hAnsi="Times New Roman" w:cs="Times New Roman"/>
          <w:sz w:val="20"/>
          <w:szCs w:val="20"/>
        </w:rPr>
        <w:tab/>
        <w:t>Una dichiarazione del legale rappresentante dell’Associazione con la consistenza numerica dell’associazione, il nominativo del  legale rappresentante e la lista dei membri del consiglio direttivo;</w:t>
      </w:r>
    </w:p>
    <w:p w14:paraId="4EC29B92" w14:textId="77777777" w:rsidR="00847A4B" w:rsidRPr="00847A4B" w:rsidRDefault="00847A4B" w:rsidP="00847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7A4B">
        <w:rPr>
          <w:rFonts w:ascii="Times New Roman" w:eastAsia="Times New Roman" w:hAnsi="Times New Roman" w:cs="Times New Roman"/>
          <w:sz w:val="20"/>
          <w:szCs w:val="20"/>
        </w:rPr>
        <w:t>d)</w:t>
      </w:r>
      <w:r w:rsidRPr="00847A4B">
        <w:rPr>
          <w:rFonts w:ascii="Times New Roman" w:eastAsia="Times New Roman" w:hAnsi="Times New Roman" w:cs="Times New Roman"/>
          <w:sz w:val="20"/>
          <w:szCs w:val="20"/>
        </w:rPr>
        <w:tab/>
        <w:t>Copia del documento di identità del legale rappresentante;</w:t>
      </w:r>
    </w:p>
    <w:p w14:paraId="1AD71006" w14:textId="77777777" w:rsidR="00847A4B" w:rsidRPr="00847A4B" w:rsidRDefault="00847A4B" w:rsidP="00847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7A4B">
        <w:rPr>
          <w:rFonts w:ascii="Times New Roman" w:eastAsia="Times New Roman" w:hAnsi="Times New Roman" w:cs="Times New Roman"/>
          <w:sz w:val="20"/>
          <w:szCs w:val="20"/>
        </w:rPr>
        <w:t>e)</w:t>
      </w:r>
      <w:r w:rsidRPr="00847A4B">
        <w:rPr>
          <w:rFonts w:ascii="Times New Roman" w:eastAsia="Times New Roman" w:hAnsi="Times New Roman" w:cs="Times New Roman"/>
          <w:sz w:val="20"/>
          <w:szCs w:val="20"/>
        </w:rPr>
        <w:tab/>
        <w:t>Relazione sull’attività svolta (non necessario per le associazioni di nuova costituzione);</w:t>
      </w:r>
    </w:p>
    <w:p w14:paraId="478E83CE" w14:textId="77777777" w:rsidR="00847A4B" w:rsidRPr="00847A4B" w:rsidRDefault="00847A4B" w:rsidP="00847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7A4B">
        <w:rPr>
          <w:rFonts w:ascii="Times New Roman" w:eastAsia="Times New Roman" w:hAnsi="Times New Roman" w:cs="Times New Roman"/>
          <w:sz w:val="20"/>
          <w:szCs w:val="20"/>
        </w:rPr>
        <w:t>f)</w:t>
      </w:r>
      <w:r w:rsidRPr="00847A4B">
        <w:rPr>
          <w:rFonts w:ascii="Times New Roman" w:eastAsia="Times New Roman" w:hAnsi="Times New Roman" w:cs="Times New Roman"/>
          <w:sz w:val="20"/>
          <w:szCs w:val="20"/>
        </w:rPr>
        <w:tab/>
        <w:t>Bilancio consuntivo riferito all’anno precedente o dichiarazione che non  si sono registrati movimenti economici (non necessario per le associazioni di nuova costituzione);</w:t>
      </w:r>
    </w:p>
    <w:p w14:paraId="41635692" w14:textId="77777777" w:rsidR="00847A4B" w:rsidRPr="00847A4B" w:rsidRDefault="00847A4B" w:rsidP="00847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7A4B">
        <w:rPr>
          <w:rFonts w:ascii="Times New Roman" w:eastAsia="Times New Roman" w:hAnsi="Times New Roman" w:cs="Times New Roman"/>
          <w:sz w:val="20"/>
          <w:szCs w:val="20"/>
        </w:rPr>
        <w:t>g)</w:t>
      </w:r>
      <w:r w:rsidRPr="00847A4B">
        <w:rPr>
          <w:rFonts w:ascii="Times New Roman" w:eastAsia="Times New Roman" w:hAnsi="Times New Roman" w:cs="Times New Roman"/>
          <w:sz w:val="20"/>
          <w:szCs w:val="20"/>
        </w:rPr>
        <w:tab/>
        <w:t>Attestazione del legale rappresentante dell’Associazione o del  Gruppo  che tutta la documentazione prodotta è conforme all’originale con indicazione dell’indirizzo  dedicato per la ricezione di informative  da  parte  del Comune.</w:t>
      </w:r>
    </w:p>
    <w:p w14:paraId="76C89EAF" w14:textId="77777777" w:rsidR="003A3C46" w:rsidRPr="002C6E9B" w:rsidRDefault="003A3C46" w:rsidP="003A3C46">
      <w:pPr>
        <w:pStyle w:val="NormaleWeb"/>
        <w:spacing w:after="0"/>
        <w:jc w:val="center"/>
        <w:rPr>
          <w:sz w:val="20"/>
          <w:szCs w:val="20"/>
        </w:rPr>
      </w:pPr>
      <w:r w:rsidRPr="002C6E9B">
        <w:rPr>
          <w:color w:val="000000"/>
          <w:sz w:val="20"/>
          <w:szCs w:val="20"/>
        </w:rPr>
        <w:t>SI IMPEGNA</w:t>
      </w:r>
    </w:p>
    <w:p w14:paraId="097CA3C1" w14:textId="6C2D654A" w:rsidR="00DF6FE1" w:rsidRPr="00DA3375" w:rsidRDefault="003A3C46" w:rsidP="00DF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C6E9B">
        <w:rPr>
          <w:rFonts w:ascii="Times New Roman" w:hAnsi="Times New Roman" w:cs="Times New Roman"/>
          <w:color w:val="000000"/>
          <w:sz w:val="20"/>
          <w:szCs w:val="20"/>
        </w:rPr>
        <w:t xml:space="preserve">a comunicare tempestivamente, </w:t>
      </w:r>
      <w:r w:rsidR="00DF6FE1" w:rsidRPr="00DF6FE1">
        <w:rPr>
          <w:rFonts w:ascii="Times New Roman" w:hAnsi="Times New Roman" w:cs="Times New Roman"/>
          <w:sz w:val="20"/>
          <w:szCs w:val="20"/>
        </w:rPr>
        <w:t>la perdita di uno o più requisiti che ne hanno permesso l’iscrizione, ogni modifica dello statuto, delle cariche sociali,</w:t>
      </w:r>
      <w:r w:rsidR="006D4744">
        <w:rPr>
          <w:rFonts w:ascii="Times New Roman" w:hAnsi="Times New Roman" w:cs="Times New Roman"/>
          <w:sz w:val="20"/>
          <w:szCs w:val="20"/>
        </w:rPr>
        <w:t xml:space="preserve"> </w:t>
      </w:r>
      <w:r w:rsidR="00DF6FE1" w:rsidRPr="00DF6FE1">
        <w:rPr>
          <w:rFonts w:ascii="Times New Roman" w:hAnsi="Times New Roman" w:cs="Times New Roman"/>
          <w:sz w:val="20"/>
          <w:szCs w:val="20"/>
        </w:rPr>
        <w:t>nonché delle informazioni generali – quali, a mero titolo d’esempio, recapiti, reperibilità</w:t>
      </w:r>
      <w:r w:rsidR="00FB69C1">
        <w:rPr>
          <w:rFonts w:ascii="Times New Roman" w:hAnsi="Times New Roman" w:cs="Times New Roman"/>
          <w:sz w:val="20"/>
          <w:szCs w:val="20"/>
        </w:rPr>
        <w:t>.</w:t>
      </w:r>
    </w:p>
    <w:p w14:paraId="0DA2D731" w14:textId="69A5E9BC" w:rsidR="003C5A12" w:rsidRPr="00A84FCE" w:rsidRDefault="003A3C46" w:rsidP="003C5A12">
      <w:pPr>
        <w:pStyle w:val="NormaleWeb"/>
        <w:spacing w:after="0"/>
        <w:jc w:val="both"/>
        <w:rPr>
          <w:sz w:val="20"/>
          <w:szCs w:val="20"/>
        </w:rPr>
      </w:pPr>
      <w:r w:rsidRPr="002C6E9B">
        <w:rPr>
          <w:sz w:val="20"/>
          <w:szCs w:val="20"/>
        </w:rPr>
        <w:t>Dichiara di aver preso visione de</w:t>
      </w:r>
      <w:r w:rsidR="003C5A12">
        <w:rPr>
          <w:sz w:val="20"/>
          <w:szCs w:val="20"/>
        </w:rPr>
        <w:t>l regolamento per la disciplina dell’albo comunale delle associazioni approvato con deliberazione del Consiglio comunale numero 3 del 29 aprile 2024;</w:t>
      </w:r>
      <w:r w:rsidR="003C5A12" w:rsidRPr="00A84FCE">
        <w:rPr>
          <w:sz w:val="20"/>
          <w:szCs w:val="20"/>
        </w:rPr>
        <w:t xml:space="preserve"> </w:t>
      </w:r>
    </w:p>
    <w:p w14:paraId="5ED8E62C" w14:textId="77777777" w:rsidR="003A3C46" w:rsidRDefault="003A3C46" w:rsidP="003C5A12">
      <w:pPr>
        <w:pStyle w:val="NormaleWeb"/>
        <w:spacing w:after="0"/>
        <w:jc w:val="both"/>
        <w:rPr>
          <w:color w:val="000000"/>
          <w:sz w:val="20"/>
          <w:szCs w:val="20"/>
        </w:rPr>
      </w:pPr>
      <w:r w:rsidRPr="002C6E9B">
        <w:rPr>
          <w:color w:val="000000"/>
          <w:sz w:val="20"/>
          <w:szCs w:val="20"/>
        </w:rPr>
        <w:t>Dichiara di essere a conoscenza , ai sensi e per gli effetti degli artt. 46 e 47 del D.P.R. n. 445/2000, sotto la propria responsabilità, delle conseguenze previste in caso di dichiarazioni mendaci.</w:t>
      </w:r>
    </w:p>
    <w:p w14:paraId="07879A0E" w14:textId="77777777" w:rsidR="003A3C46" w:rsidRPr="002C6E9B" w:rsidRDefault="003A3C46" w:rsidP="003A3C46">
      <w:pPr>
        <w:pStyle w:val="NormaleWeb"/>
        <w:spacing w:after="0"/>
        <w:rPr>
          <w:sz w:val="20"/>
          <w:szCs w:val="20"/>
        </w:rPr>
      </w:pPr>
    </w:p>
    <w:p w14:paraId="782DAE39" w14:textId="77777777" w:rsidR="00350050" w:rsidRDefault="00A84FCE" w:rsidP="00350050">
      <w:pPr>
        <w:pStyle w:val="NormaleWeb"/>
        <w:spacing w:after="0"/>
        <w:ind w:left="4933"/>
        <w:jc w:val="center"/>
      </w:pPr>
      <w:r>
        <w:rPr>
          <w:color w:val="000000"/>
        </w:rPr>
        <w:t xml:space="preserve">  </w:t>
      </w:r>
      <w:r w:rsidR="00350050">
        <w:rPr>
          <w:color w:val="000000"/>
        </w:rPr>
        <w:t xml:space="preserve">Il Legale Rappresentante </w:t>
      </w:r>
    </w:p>
    <w:p w14:paraId="0B81C82E" w14:textId="77777777" w:rsidR="00350050" w:rsidRDefault="00A84FCE" w:rsidP="00350050">
      <w:pPr>
        <w:pStyle w:val="NormaleWeb"/>
        <w:spacing w:after="0"/>
        <w:ind w:left="4933"/>
        <w:jc w:val="center"/>
      </w:pPr>
      <w:r>
        <w:rPr>
          <w:color w:val="000000"/>
        </w:rPr>
        <w:t>Firma e</w:t>
      </w:r>
      <w:r>
        <w:t xml:space="preserve"> t</w:t>
      </w:r>
      <w:r w:rsidR="00350050">
        <w:t xml:space="preserve">imbro dell’Associazione </w:t>
      </w:r>
    </w:p>
    <w:p w14:paraId="0CE94FC6" w14:textId="77777777" w:rsidR="00350050" w:rsidRDefault="00350050" w:rsidP="00350050">
      <w:pPr>
        <w:spacing w:line="240" w:lineRule="auto"/>
        <w:rPr>
          <w:sz w:val="20"/>
          <w:szCs w:val="20"/>
        </w:rPr>
      </w:pPr>
      <w:r w:rsidRPr="00350050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350050">
        <w:rPr>
          <w:sz w:val="20"/>
          <w:szCs w:val="20"/>
        </w:rPr>
        <w:t xml:space="preserve"> </w:t>
      </w:r>
    </w:p>
    <w:p w14:paraId="6DA62835" w14:textId="77777777" w:rsidR="00350050" w:rsidRDefault="00350050" w:rsidP="0035005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sectPr w:rsidR="00350050" w:rsidSect="003C5A12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722E"/>
    <w:multiLevelType w:val="multilevel"/>
    <w:tmpl w:val="2EB2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867B4"/>
    <w:multiLevelType w:val="hybridMultilevel"/>
    <w:tmpl w:val="5834304E"/>
    <w:lvl w:ilvl="0" w:tplc="C8BA207A">
      <w:numFmt w:val="bullet"/>
      <w:lvlText w:val="q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04D8"/>
    <w:multiLevelType w:val="multilevel"/>
    <w:tmpl w:val="E6A2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C128E"/>
    <w:multiLevelType w:val="multilevel"/>
    <w:tmpl w:val="0C36F7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FB1CE2"/>
    <w:multiLevelType w:val="multilevel"/>
    <w:tmpl w:val="9E0A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3B68C0"/>
    <w:multiLevelType w:val="multilevel"/>
    <w:tmpl w:val="B3461A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A20DE"/>
    <w:multiLevelType w:val="multilevel"/>
    <w:tmpl w:val="306AB5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4961185">
    <w:abstractNumId w:val="4"/>
  </w:num>
  <w:num w:numId="2" w16cid:durableId="1117680972">
    <w:abstractNumId w:val="2"/>
  </w:num>
  <w:num w:numId="3" w16cid:durableId="957298132">
    <w:abstractNumId w:val="6"/>
  </w:num>
  <w:num w:numId="4" w16cid:durableId="1448963153">
    <w:abstractNumId w:val="3"/>
  </w:num>
  <w:num w:numId="5" w16cid:durableId="910311030">
    <w:abstractNumId w:val="0"/>
  </w:num>
  <w:num w:numId="6" w16cid:durableId="1770392913">
    <w:abstractNumId w:val="5"/>
  </w:num>
  <w:num w:numId="7" w16cid:durableId="1070469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B4"/>
    <w:rsid w:val="00012945"/>
    <w:rsid w:val="00074FB4"/>
    <w:rsid w:val="0008054D"/>
    <w:rsid w:val="002C6E9B"/>
    <w:rsid w:val="00350050"/>
    <w:rsid w:val="003A3C46"/>
    <w:rsid w:val="003C5A12"/>
    <w:rsid w:val="003F63DA"/>
    <w:rsid w:val="00404B60"/>
    <w:rsid w:val="0044192D"/>
    <w:rsid w:val="00447A09"/>
    <w:rsid w:val="00464332"/>
    <w:rsid w:val="004A5703"/>
    <w:rsid w:val="00586D59"/>
    <w:rsid w:val="005A66D0"/>
    <w:rsid w:val="006122BC"/>
    <w:rsid w:val="00625240"/>
    <w:rsid w:val="006B0065"/>
    <w:rsid w:val="006D4744"/>
    <w:rsid w:val="00802CD7"/>
    <w:rsid w:val="00847A4B"/>
    <w:rsid w:val="00890D38"/>
    <w:rsid w:val="008A4524"/>
    <w:rsid w:val="00965E34"/>
    <w:rsid w:val="009E4731"/>
    <w:rsid w:val="00A65A45"/>
    <w:rsid w:val="00A84FCE"/>
    <w:rsid w:val="00AB4AA3"/>
    <w:rsid w:val="00BC08CB"/>
    <w:rsid w:val="00C317D5"/>
    <w:rsid w:val="00CE1D6A"/>
    <w:rsid w:val="00D95AC5"/>
    <w:rsid w:val="00DE61DD"/>
    <w:rsid w:val="00DF05BC"/>
    <w:rsid w:val="00DF69B7"/>
    <w:rsid w:val="00DF6FE1"/>
    <w:rsid w:val="00E13A82"/>
    <w:rsid w:val="00FB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E283"/>
  <w15:docId w15:val="{EB4BCB13-596A-4CF1-B11D-08D0ED06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74F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A3C46"/>
    <w:rPr>
      <w:i/>
      <w:iCs/>
    </w:rPr>
  </w:style>
  <w:style w:type="paragraph" w:styleId="Paragrafoelenco">
    <w:name w:val="List Paragraph"/>
    <w:basedOn w:val="Normale"/>
    <w:uiPriority w:val="34"/>
    <w:qFormat/>
    <w:rsid w:val="005A6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DFFD-5FFE-4103-8AE4-413933E1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OMUNEBono</dc:creator>
  <cp:lastModifiedBy>Tonina Frongia</cp:lastModifiedBy>
  <cp:revision>6</cp:revision>
  <cp:lastPrinted>2022-09-06T08:04:00Z</cp:lastPrinted>
  <dcterms:created xsi:type="dcterms:W3CDTF">2024-06-26T15:43:00Z</dcterms:created>
  <dcterms:modified xsi:type="dcterms:W3CDTF">2024-06-27T06:55:00Z</dcterms:modified>
</cp:coreProperties>
</file>